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Pr="006D4FCA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bookmarkStart w:id="0" w:name="_GoBack"/>
      <w:bookmarkEnd w:id="0"/>
      <w:proofErr w:type="gramStart"/>
      <w:r w:rsidRPr="006D4FCA">
        <w:rPr>
          <w:rFonts w:cs="Times New Roman"/>
          <w:b/>
          <w:bCs/>
          <w:sz w:val="32"/>
          <w:szCs w:val="32"/>
          <w:rtl/>
        </w:rPr>
        <w:t>ن</w:t>
      </w:r>
      <w:r w:rsidR="00F80574" w:rsidRPr="006D4FCA">
        <w:rPr>
          <w:rFonts w:cs="Times New Roman"/>
          <w:b/>
          <w:bCs/>
          <w:sz w:val="32"/>
          <w:szCs w:val="32"/>
          <w:rtl/>
        </w:rPr>
        <w:t>موذج</w:t>
      </w:r>
      <w:proofErr w:type="gramEnd"/>
      <w:r w:rsidR="00F80574" w:rsidRPr="006D4FCA">
        <w:rPr>
          <w:rFonts w:cs="Times New Roman"/>
          <w:b/>
          <w:bCs/>
          <w:sz w:val="32"/>
          <w:szCs w:val="32"/>
          <w:rtl/>
        </w:rPr>
        <w:t xml:space="preserve">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6D4FCA" w:rsidTr="00DB131F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D355A3" w:rsidRPr="006D4FCA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مراجعة</w:t>
            </w:r>
            <w:proofErr w:type="gramEnd"/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أداء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مؤسسات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عالي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((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مراجعة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برنامج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أكاديمي</w:t>
            </w:r>
            <w:r w:rsidRPr="006D4FC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>))</w:t>
            </w:r>
          </w:p>
        </w:tc>
      </w:tr>
    </w:tbl>
    <w:p w:rsidR="008A3F48" w:rsidRPr="006D4FCA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6D4FCA" w:rsidRDefault="008A3F48" w:rsidP="00A604DD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D4FCA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  <w:r w:rsidR="00BB12F5">
        <w:rPr>
          <w:b/>
          <w:bCs/>
          <w:sz w:val="32"/>
          <w:szCs w:val="32"/>
          <w:rtl/>
          <w:lang w:bidi="ar-IQ"/>
        </w:rPr>
        <w:t xml:space="preserve">/ مادة </w:t>
      </w:r>
      <w:r w:rsidR="00A604DD">
        <w:rPr>
          <w:b/>
          <w:bCs/>
          <w:sz w:val="32"/>
          <w:szCs w:val="32"/>
          <w:rtl/>
          <w:lang w:bidi="ar-IQ"/>
        </w:rPr>
        <w:t>اقتصاديات الاعمال</w:t>
      </w:r>
      <w:r w:rsidR="00BB12F5">
        <w:rPr>
          <w:b/>
          <w:bCs/>
          <w:sz w:val="32"/>
          <w:szCs w:val="32"/>
          <w:rtl/>
          <w:lang w:bidi="ar-IQ"/>
        </w:rPr>
        <w:t xml:space="preserve"> لطلبة المرحلة الثالثة في قسم </w:t>
      </w:r>
      <w:r w:rsidR="00A604DD">
        <w:rPr>
          <w:b/>
          <w:bCs/>
          <w:sz w:val="32"/>
          <w:szCs w:val="32"/>
          <w:rtl/>
          <w:lang w:bidi="ar-IQ"/>
        </w:rPr>
        <w:t>ادارة الاعمال</w:t>
      </w:r>
      <w:r w:rsidR="00BB12F5">
        <w:rPr>
          <w:b/>
          <w:bCs/>
          <w:sz w:val="32"/>
          <w:szCs w:val="32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6D4FCA" w:rsidTr="00DB131F">
        <w:trPr>
          <w:trHeight w:val="794"/>
        </w:trPr>
        <w:tc>
          <w:tcPr>
            <w:tcW w:w="9720" w:type="dxa"/>
            <w:shd w:val="clear" w:color="auto" w:fill="A7BFDE"/>
          </w:tcPr>
          <w:p w:rsidR="00D1550E" w:rsidRPr="006D4FCA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تعلم </w:t>
            </w:r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متاحة. </w:t>
            </w:r>
            <w:proofErr w:type="gramStart"/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>ولابد</w:t>
            </w:r>
            <w:proofErr w:type="gramEnd"/>
            <w:r w:rsidRPr="006D4FCA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من الربط بينها وبين وصف البرنامج.</w:t>
            </w:r>
          </w:p>
        </w:tc>
      </w:tr>
    </w:tbl>
    <w:p w:rsidR="008A3F48" w:rsidRPr="006D4FCA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800"/>
        <w:gridCol w:w="5920"/>
      </w:tblGrid>
      <w:tr w:rsidR="00807DE1" w:rsidRPr="006D4FCA" w:rsidTr="00657B29">
        <w:trPr>
          <w:trHeight w:val="624"/>
        </w:trPr>
        <w:tc>
          <w:tcPr>
            <w:tcW w:w="38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ؤسسة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ية</w:t>
            </w:r>
          </w:p>
        </w:tc>
        <w:tc>
          <w:tcPr>
            <w:tcW w:w="59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B673DA" w:rsidRDefault="004A23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كلي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دار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والاقتصاد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/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جامعة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بغداد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سم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جامع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ركز</w:t>
            </w:r>
          </w:p>
        </w:tc>
        <w:tc>
          <w:tcPr>
            <w:tcW w:w="5920" w:type="dxa"/>
            <w:shd w:val="clear" w:color="auto" w:fill="D3DFEE"/>
            <w:vAlign w:val="center"/>
          </w:tcPr>
          <w:p w:rsidR="00807DE1" w:rsidRPr="00B673DA" w:rsidRDefault="00807DE1" w:rsidP="00A604D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قسم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B673DA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علمي</w:t>
            </w:r>
            <w:r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4A2374" w:rsidRPr="00B673DA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/ </w:t>
            </w:r>
            <w:r w:rsidR="00A604DD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A604DD"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مز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  <w:tc>
          <w:tcPr>
            <w:tcW w:w="59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B673DA" w:rsidRDefault="00A604D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قتصاديات</w:t>
            </w:r>
            <w:r>
              <w:rPr>
                <w:rFonts w:ascii="Cambria" w:hAnsi="Cambria" w:cs="Times New Roman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برامج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دخ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يها</w:t>
            </w:r>
          </w:p>
        </w:tc>
        <w:tc>
          <w:tcPr>
            <w:tcW w:w="5920" w:type="dxa"/>
            <w:shd w:val="clear" w:color="auto" w:fill="D3DFEE"/>
            <w:vAlign w:val="center"/>
          </w:tcPr>
          <w:p w:rsidR="00807DE1" w:rsidRPr="006D4FCA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شكال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حضو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احة</w:t>
            </w:r>
          </w:p>
        </w:tc>
        <w:tc>
          <w:tcPr>
            <w:tcW w:w="59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6D4FCA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صل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5920" w:type="dxa"/>
            <w:shd w:val="clear" w:color="auto" w:fill="D3DFEE"/>
            <w:vAlign w:val="center"/>
          </w:tcPr>
          <w:p w:rsidR="00807DE1" w:rsidRPr="006D4FCA" w:rsidRDefault="00657B29" w:rsidP="00F846D4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ورسات</w:t>
            </w: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ع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دراس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كلي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9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07DE1" w:rsidRPr="006D4FCA" w:rsidRDefault="004A2374" w:rsidP="00657B2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اعتين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بوعيا</w:t>
            </w:r>
            <w:r w:rsidR="00657B29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6D4FCA" w:rsidTr="00657B29">
        <w:trPr>
          <w:trHeight w:val="624"/>
        </w:trPr>
        <w:tc>
          <w:tcPr>
            <w:tcW w:w="3800" w:type="dxa"/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تاريخ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إعدا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هذا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ص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920" w:type="dxa"/>
            <w:shd w:val="clear" w:color="auto" w:fill="D3DFEE"/>
            <w:vAlign w:val="center"/>
          </w:tcPr>
          <w:p w:rsidR="00807DE1" w:rsidRPr="006D4FCA" w:rsidRDefault="00657B29" w:rsidP="00F846D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807DE1" w:rsidRPr="006D4FCA" w:rsidTr="00DB131F">
        <w:trPr>
          <w:trHeight w:val="72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6D4FCA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هداف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807DE1" w:rsidRPr="006D4FCA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282B90" w:rsidRDefault="004A2374" w:rsidP="00A604DD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sz w:val="32"/>
                <w:szCs w:val="32"/>
                <w:lang w:bidi="ar-IQ"/>
              </w:rPr>
            </w:pP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يهدف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مقر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ك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تطلب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قتصاديات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عتبا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ن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اد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تعد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من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ساسي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علم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الجوهر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تمث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جوهر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دارة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علاقتها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لمفاهيم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قتصادي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وربطها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بالمقررات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خر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يتوجب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طالب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دراستها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للحصو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شهادة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بكالوريوس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282B90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علم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دارة</w:t>
            </w:r>
            <w:r w:rsidR="00A604DD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b/>
                <w:bCs/>
                <w:sz w:val="32"/>
                <w:szCs w:val="32"/>
                <w:rtl/>
                <w:lang w:bidi="ar-IQ"/>
              </w:rPr>
              <w:t>الاعمال</w:t>
            </w:r>
            <w:r w:rsidRPr="00282B90">
              <w:rPr>
                <w:rFonts w:ascii="Cambria" w:hAnsi="Cambria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807DE1" w:rsidRPr="006D4FCA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6D4FCA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  <w:tr w:rsidR="00807DE1" w:rsidRPr="006D4FCA" w:rsidTr="00DB131F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807DE1" w:rsidRPr="006D4FCA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sz w:val="28"/>
                <w:szCs w:val="28"/>
                <w:lang w:bidi="ar-IQ"/>
              </w:rPr>
            </w:pPr>
          </w:p>
        </w:tc>
      </w:tr>
    </w:tbl>
    <w:p w:rsidR="0020555A" w:rsidRPr="006D4FC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6D4FCA" w:rsidTr="00DB131F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قييم</w:t>
            </w:r>
            <w:proofErr w:type="gramEnd"/>
          </w:p>
        </w:tc>
      </w:tr>
      <w:tr w:rsidR="008A3F48" w:rsidRPr="006D4FCA" w:rsidTr="00DB131F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عرف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فهم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فردات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ركيز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صل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جب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ن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علمها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الب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115E" w:rsidRPr="006D4FCA" w:rsidRDefault="008A3F48" w:rsidP="008A115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ربط</w:t>
            </w:r>
            <w:proofErr w:type="gramEnd"/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واق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مل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عتبار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ها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رتباط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م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يث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طبيق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3- 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5- 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6-  </w:t>
            </w:r>
          </w:p>
        </w:tc>
      </w:tr>
      <w:tr w:rsidR="008A3F48" w:rsidRPr="006D4FCA" w:rsidTr="00DB131F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اص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وضوع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–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تخدا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رسو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خططات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وضيحي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ساهمة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صول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فه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وس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وضوع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ذي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م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115E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ه</w:t>
            </w:r>
            <w:r w:rsidR="008A115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7C441F" w:rsidRDefault="008A3F48" w:rsidP="007C44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2 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اب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نشاء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وراق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مل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/>
                <w:sz w:val="28"/>
                <w:szCs w:val="28"/>
                <w:lang w:bidi="ar-IQ"/>
              </w:rPr>
              <w:t>(pipers)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ن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واضيع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ارجية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رتبطة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وضوع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C441F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دروس</w:t>
            </w:r>
            <w:r w:rsidR="007C441F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3 - 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  </w:t>
            </w:r>
          </w:p>
        </w:tc>
      </w:tr>
      <w:tr w:rsidR="008A3F48" w:rsidRPr="006D4FCA" w:rsidTr="00DB131F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علم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DB131F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ائق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6D4FCA" w:rsidTr="00DB131F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1202EB" w:rsidP="00657B2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ت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ختبار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وصول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علي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يضاف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يها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رج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ضاف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نشاط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ردية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طلاب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.</w:t>
            </w:r>
          </w:p>
          <w:p w:rsidR="008A3F48" w:rsidRPr="006D4FCA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6D4FCA" w:rsidTr="00DB131F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657B29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ج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هارات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فكير</w:t>
            </w:r>
          </w:p>
        </w:tc>
      </w:tr>
      <w:tr w:rsidR="008A3F48" w:rsidRPr="006D4FCA" w:rsidTr="00DB131F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8A3F48" w:rsidRPr="006D4FCA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-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امة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نقول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ا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خر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علق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قابل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وظي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طو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شخص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.</w:t>
            </w:r>
          </w:p>
          <w:p w:rsidR="008A3F48" w:rsidRPr="006D4FCA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قراء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تب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عدد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وصول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ى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لور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هو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بسيطه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لال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تقدي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حزم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هيم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ديم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طورات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ي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حقت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مادة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رتباطها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بالواقع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202EB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فعلي</w:t>
            </w:r>
            <w:r w:rsidR="001202EB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8A3F48" w:rsidRPr="006D4FCA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</w:p>
          <w:p w:rsidR="008A3F48" w:rsidRPr="006D4FCA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</w:p>
          <w:p w:rsidR="008A3F48" w:rsidRPr="006D4FCA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د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4-   </w:t>
            </w:r>
          </w:p>
        </w:tc>
      </w:tr>
    </w:tbl>
    <w:p w:rsidR="00F80574" w:rsidRPr="006D4FC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6D4FCA" w:rsidTr="00DB131F">
        <w:trPr>
          <w:trHeight w:val="538"/>
        </w:trPr>
        <w:tc>
          <w:tcPr>
            <w:tcW w:w="9720" w:type="dxa"/>
            <w:gridSpan w:val="6"/>
            <w:shd w:val="clear" w:color="auto" w:fill="A7BFDE"/>
            <w:vAlign w:val="center"/>
          </w:tcPr>
          <w:p w:rsidR="007B21F5" w:rsidRPr="006D4FCA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lastRenderedPageBreak/>
              <w:t>بنية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</w:tc>
      </w:tr>
      <w:tr w:rsidR="007B21F5" w:rsidRPr="006D4FCA" w:rsidTr="00DB131F">
        <w:trPr>
          <w:trHeight w:val="907"/>
        </w:trPr>
        <w:tc>
          <w:tcPr>
            <w:tcW w:w="1260" w:type="dxa"/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خرجات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طلوب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م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وحدة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ساق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و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وضوع</w:t>
            </w: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عليم</w:t>
            </w: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طريقة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قييم</w:t>
            </w:r>
          </w:p>
        </w:tc>
      </w:tr>
      <w:tr w:rsidR="007B21F5" w:rsidRPr="006D4FCA" w:rsidTr="00DB131F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1202EB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1202EB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1202EB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فاهيم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امة</w:t>
            </w:r>
            <w:proofErr w:type="gramEnd"/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للماد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1202EB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صفي</w:t>
            </w:r>
            <w:proofErr w:type="gramEnd"/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7B21F5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7B21F5" w:rsidRPr="006D4FCA" w:rsidTr="00DB131F">
        <w:trPr>
          <w:trHeight w:val="339"/>
        </w:trPr>
        <w:tc>
          <w:tcPr>
            <w:tcW w:w="1260" w:type="dxa"/>
            <w:shd w:val="clear" w:color="auto" w:fill="A7BFDE"/>
            <w:vAlign w:val="center"/>
          </w:tcPr>
          <w:p w:rsidR="007B21F5" w:rsidRPr="006D4FCA" w:rsidRDefault="00282B9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7B21F5" w:rsidRPr="006D4FCA" w:rsidRDefault="007B21F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7BFDE"/>
            <w:vAlign w:val="center"/>
          </w:tcPr>
          <w:p w:rsidR="007B21F5" w:rsidRPr="006D4FCA" w:rsidRDefault="00282B9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ساسيات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7B21F5" w:rsidRPr="006D4FCA" w:rsidRDefault="007B21F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7B21F5" w:rsidRPr="006D4FCA" w:rsidRDefault="007B21F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D3DFEE"/>
            <w:vAlign w:val="center"/>
          </w:tcPr>
          <w:p w:rsidR="007B21F5" w:rsidRPr="006D4FCA" w:rsidRDefault="007B21F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7B21F5" w:rsidRPr="006D4FCA" w:rsidTr="00DB131F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شرح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قررات</w:t>
            </w:r>
            <w:proofErr w:type="gramEnd"/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اد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B21F5" w:rsidRPr="006D4FCA" w:rsidRDefault="007B21F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282B90" w:rsidRPr="006D4FCA" w:rsidTr="001650DA">
        <w:trPr>
          <w:trHeight w:val="331"/>
        </w:trPr>
        <w:tc>
          <w:tcPr>
            <w:tcW w:w="1260" w:type="dxa"/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7BFDE"/>
          </w:tcPr>
          <w:p w:rsidR="00282B90" w:rsidRPr="00282B90" w:rsidRDefault="00282B90">
            <w:pPr>
              <w:rPr>
                <w:b/>
                <w:bCs/>
                <w:sz w:val="28"/>
                <w:szCs w:val="28"/>
              </w:rPr>
            </w:pPr>
            <w:r w:rsidRPr="00282B90">
              <w:rPr>
                <w:b/>
                <w:bCs/>
                <w:sz w:val="28"/>
                <w:szCs w:val="28"/>
                <w:rtl/>
              </w:rPr>
              <w:t xml:space="preserve">شرح </w:t>
            </w:r>
            <w:proofErr w:type="gramStart"/>
            <w:r w:rsidRPr="00282B90">
              <w:rPr>
                <w:b/>
                <w:bCs/>
                <w:sz w:val="28"/>
                <w:szCs w:val="28"/>
                <w:rtl/>
              </w:rPr>
              <w:t>مقررات</w:t>
            </w:r>
            <w:proofErr w:type="gramEnd"/>
            <w:r w:rsidRPr="00282B90">
              <w:rPr>
                <w:b/>
                <w:bCs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D3DFE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282B90" w:rsidRPr="006D4FCA" w:rsidTr="001650DA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82B90" w:rsidRPr="00282B90" w:rsidRDefault="00282B90">
            <w:pPr>
              <w:rPr>
                <w:b/>
                <w:bCs/>
                <w:sz w:val="28"/>
                <w:szCs w:val="28"/>
              </w:rPr>
            </w:pPr>
            <w:r w:rsidRPr="00282B90">
              <w:rPr>
                <w:b/>
                <w:bCs/>
                <w:sz w:val="28"/>
                <w:szCs w:val="28"/>
                <w:rtl/>
              </w:rPr>
              <w:t xml:space="preserve">شرح </w:t>
            </w:r>
            <w:proofErr w:type="gramStart"/>
            <w:r w:rsidRPr="00282B90">
              <w:rPr>
                <w:b/>
                <w:bCs/>
                <w:sz w:val="28"/>
                <w:szCs w:val="28"/>
                <w:rtl/>
              </w:rPr>
              <w:t>مقررات</w:t>
            </w:r>
            <w:proofErr w:type="gramEnd"/>
            <w:r w:rsidRPr="00282B90">
              <w:rPr>
                <w:b/>
                <w:bCs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282B90" w:rsidRPr="006D4FCA" w:rsidTr="001650DA">
        <w:trPr>
          <w:trHeight w:val="323"/>
        </w:trPr>
        <w:tc>
          <w:tcPr>
            <w:tcW w:w="1260" w:type="dxa"/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D3DFE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7BFDE"/>
          </w:tcPr>
          <w:p w:rsidR="00282B90" w:rsidRPr="00282B90" w:rsidRDefault="00282B90">
            <w:pPr>
              <w:rPr>
                <w:b/>
                <w:bCs/>
                <w:sz w:val="28"/>
                <w:szCs w:val="28"/>
              </w:rPr>
            </w:pPr>
            <w:r w:rsidRPr="00282B90">
              <w:rPr>
                <w:b/>
                <w:bCs/>
                <w:sz w:val="28"/>
                <w:szCs w:val="28"/>
                <w:rtl/>
              </w:rPr>
              <w:t xml:space="preserve">شرح </w:t>
            </w:r>
            <w:proofErr w:type="gramStart"/>
            <w:r w:rsidRPr="00282B90">
              <w:rPr>
                <w:b/>
                <w:bCs/>
                <w:sz w:val="28"/>
                <w:szCs w:val="28"/>
                <w:rtl/>
              </w:rPr>
              <w:t>مقررات</w:t>
            </w:r>
            <w:proofErr w:type="gramEnd"/>
            <w:r w:rsidRPr="00282B90">
              <w:rPr>
                <w:b/>
                <w:bCs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2160" w:type="dxa"/>
            <w:shd w:val="clear" w:color="auto" w:fill="D3DFE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D3DFE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282B90" w:rsidRPr="006D4FCA" w:rsidTr="001650DA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282B90" w:rsidRPr="00282B90" w:rsidRDefault="00282B90">
            <w:pPr>
              <w:rPr>
                <w:b/>
                <w:bCs/>
                <w:sz w:val="28"/>
                <w:szCs w:val="28"/>
              </w:rPr>
            </w:pPr>
            <w:r w:rsidRPr="00282B90">
              <w:rPr>
                <w:b/>
                <w:bCs/>
                <w:sz w:val="28"/>
                <w:szCs w:val="28"/>
                <w:rtl/>
              </w:rPr>
              <w:t xml:space="preserve">شرح </w:t>
            </w:r>
            <w:proofErr w:type="gramStart"/>
            <w:r w:rsidRPr="00282B90">
              <w:rPr>
                <w:b/>
                <w:bCs/>
                <w:sz w:val="28"/>
                <w:szCs w:val="28"/>
                <w:rtl/>
              </w:rPr>
              <w:t>مقررات</w:t>
            </w:r>
            <w:proofErr w:type="gramEnd"/>
            <w:r w:rsidRPr="00282B90">
              <w:rPr>
                <w:b/>
                <w:bCs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282B90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:rsidR="00807DE1" w:rsidRPr="006D4FCA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6D4FCA" w:rsidTr="00DB131F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6D4FCA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ب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تحت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6D4FCA" w:rsidTr="00DB131F">
        <w:trPr>
          <w:trHeight w:val="1587"/>
        </w:trPr>
        <w:tc>
          <w:tcPr>
            <w:tcW w:w="4007" w:type="dxa"/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راء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طلو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:</w:t>
            </w:r>
            <w:proofErr w:type="gramEnd"/>
          </w:p>
          <w:p w:rsidR="00F80574" w:rsidRPr="006D4FCA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نصوص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س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6D4FCA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كتب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قرر</w:t>
            </w:r>
          </w:p>
          <w:p w:rsidR="00F80574" w:rsidRPr="006D4FCA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خر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282B90" w:rsidRDefault="00282B90" w:rsidP="00A604DD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قتصاد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دار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/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ن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نظر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نشأ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/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كتب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ن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قتصاد</w:t>
            </w:r>
            <w:r w:rsidR="00A604DD"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 w:rsidR="00A604DD"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جزئ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6D4FCA" w:rsidTr="00DB131F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تطلبات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خاص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ش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بي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ث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رش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ع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دوري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برمجي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مواقع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لكترو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6D4FCA" w:rsidRDefault="00282B90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يتم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ستخدام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واقع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الكترون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للأطلاع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على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آخر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تغيرات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علم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تي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لها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رتباط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بالماد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علمي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hint="eastAsia"/>
                <w:sz w:val="28"/>
                <w:szCs w:val="28"/>
                <w:rtl/>
                <w:lang w:bidi="ar-IQ"/>
              </w:rPr>
              <w:t>المقررة</w:t>
            </w:r>
            <w:r>
              <w:rPr>
                <w:rFonts w:ascii="Cambria" w:hAnsi="Cambria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6D4FCA" w:rsidTr="00DB131F">
        <w:trPr>
          <w:trHeight w:val="1247"/>
        </w:trPr>
        <w:tc>
          <w:tcPr>
            <w:tcW w:w="4007" w:type="dxa"/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خدم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اجتماع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(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تشم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لى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سبي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ثا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حاضر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ضيوف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تدريب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هني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الدراسات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يداني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) </w:t>
            </w:r>
          </w:p>
        </w:tc>
        <w:tc>
          <w:tcPr>
            <w:tcW w:w="5713" w:type="dxa"/>
            <w:shd w:val="clear" w:color="auto" w:fill="D3DFEE"/>
            <w:vAlign w:val="center"/>
          </w:tcPr>
          <w:p w:rsidR="00F80574" w:rsidRPr="00282B90" w:rsidRDefault="00282B90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 w:rsidRPr="00282B90">
              <w:rPr>
                <w:rFonts w:ascii="Cambria" w:hAnsi="Cambria" w:hint="eastAsia"/>
                <w:b/>
                <w:bCs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Pr="006D4FCA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6D4FCA" w:rsidTr="00DB131F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F80574" w:rsidRPr="006D4FCA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قبو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6D4FCA" w:rsidTr="00DB131F">
        <w:trPr>
          <w:trHeight w:val="473"/>
        </w:trPr>
        <w:tc>
          <w:tcPr>
            <w:tcW w:w="3600" w:type="dxa"/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متطلبات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سابقة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F80574" w:rsidRPr="006D4FCA" w:rsidTr="00DB131F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قل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F80574" w:rsidRPr="006D4FCA" w:rsidTr="00DB131F">
        <w:trPr>
          <w:trHeight w:val="517"/>
        </w:trPr>
        <w:tc>
          <w:tcPr>
            <w:tcW w:w="3600" w:type="dxa"/>
            <w:shd w:val="clear" w:color="auto" w:fill="A7BFDE"/>
            <w:vAlign w:val="center"/>
          </w:tcPr>
          <w:p w:rsidR="00F80574" w:rsidRPr="006D4FCA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أكبر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عدد</w:t>
            </w:r>
            <w:proofErr w:type="gramEnd"/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6D4FCA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طلبة</w:t>
            </w:r>
            <w:r w:rsidRPr="006D4FC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120" w:type="dxa"/>
            <w:shd w:val="clear" w:color="auto" w:fill="D3DFEE"/>
            <w:vAlign w:val="center"/>
          </w:tcPr>
          <w:p w:rsidR="00F80574" w:rsidRPr="006D4FCA" w:rsidRDefault="00F80574" w:rsidP="00282B9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</w:tbl>
    <w:p w:rsidR="001C1CD7" w:rsidRPr="00282B90" w:rsidRDefault="001C1CD7" w:rsidP="00FB38B0">
      <w:pPr>
        <w:spacing w:before="240" w:after="240" w:line="276" w:lineRule="auto"/>
        <w:jc w:val="center"/>
        <w:rPr>
          <w:sz w:val="44"/>
          <w:szCs w:val="44"/>
          <w:u w:val="single"/>
          <w:rtl/>
          <w:lang w:bidi="ar-IQ"/>
        </w:rPr>
      </w:pPr>
    </w:p>
    <w:sectPr w:rsidR="001C1CD7" w:rsidRPr="00282B90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5A" w:rsidRDefault="00780C5A">
      <w:r>
        <w:separator/>
      </w:r>
    </w:p>
  </w:endnote>
  <w:endnote w:type="continuationSeparator" w:id="0">
    <w:p w:rsidR="00780C5A" w:rsidRDefault="0078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 w:hint="eastAsia"/>
              <w:b/>
              <w:bCs/>
              <w:rtl/>
              <w:lang w:val="ar-SA"/>
            </w:rPr>
            <w:t>الصفحة</w:t>
          </w: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 </w:t>
          </w:r>
          <w:r w:rsidRPr="004C6D08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Pr="004C6D08">
            <w:rPr>
              <w:rFonts w:cs="Arial"/>
            </w:rPr>
            <w:fldChar w:fldCharType="separate"/>
          </w:r>
          <w:r w:rsidR="00A64F87" w:rsidRPr="00A64F87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4C6D08">
            <w:rPr>
              <w:rFonts w:cs="Arial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4C6D08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4C6D08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5A" w:rsidRDefault="00780C5A">
      <w:r>
        <w:separator/>
      </w:r>
    </w:p>
  </w:footnote>
  <w:footnote w:type="continuationSeparator" w:id="0">
    <w:p w:rsidR="00780C5A" w:rsidRDefault="0078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2B1E84"/>
    <w:multiLevelType w:val="hybridMultilevel"/>
    <w:tmpl w:val="E51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202EB"/>
    <w:rsid w:val="001304F3"/>
    <w:rsid w:val="0014600C"/>
    <w:rsid w:val="0015696E"/>
    <w:rsid w:val="001650DA"/>
    <w:rsid w:val="00182552"/>
    <w:rsid w:val="001B0307"/>
    <w:rsid w:val="001C1CD7"/>
    <w:rsid w:val="001D678C"/>
    <w:rsid w:val="001F2C9F"/>
    <w:rsid w:val="002000D6"/>
    <w:rsid w:val="00203A53"/>
    <w:rsid w:val="002052E7"/>
    <w:rsid w:val="0020555A"/>
    <w:rsid w:val="00232DEF"/>
    <w:rsid w:val="002358AF"/>
    <w:rsid w:val="00236F0D"/>
    <w:rsid w:val="0023793A"/>
    <w:rsid w:val="00242DCC"/>
    <w:rsid w:val="00282B90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91BA9"/>
    <w:rsid w:val="003A16B8"/>
    <w:rsid w:val="003A3412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2374"/>
    <w:rsid w:val="004A4634"/>
    <w:rsid w:val="004A6A6D"/>
    <w:rsid w:val="004C6D08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86304"/>
    <w:rsid w:val="00595034"/>
    <w:rsid w:val="005C050F"/>
    <w:rsid w:val="005C71F0"/>
    <w:rsid w:val="005D644B"/>
    <w:rsid w:val="005D69BE"/>
    <w:rsid w:val="005E6176"/>
    <w:rsid w:val="005F733A"/>
    <w:rsid w:val="005F7F17"/>
    <w:rsid w:val="0060297B"/>
    <w:rsid w:val="006031F2"/>
    <w:rsid w:val="00606B47"/>
    <w:rsid w:val="006101CA"/>
    <w:rsid w:val="006120D9"/>
    <w:rsid w:val="00624259"/>
    <w:rsid w:val="00627034"/>
    <w:rsid w:val="006279D6"/>
    <w:rsid w:val="00630091"/>
    <w:rsid w:val="006315D0"/>
    <w:rsid w:val="006377B6"/>
    <w:rsid w:val="00637C8B"/>
    <w:rsid w:val="00657B29"/>
    <w:rsid w:val="00671EDD"/>
    <w:rsid w:val="00677895"/>
    <w:rsid w:val="006973F9"/>
    <w:rsid w:val="006B7390"/>
    <w:rsid w:val="006D4F39"/>
    <w:rsid w:val="006D4FCA"/>
    <w:rsid w:val="00727627"/>
    <w:rsid w:val="0075633E"/>
    <w:rsid w:val="007645B4"/>
    <w:rsid w:val="007716A6"/>
    <w:rsid w:val="00780C5A"/>
    <w:rsid w:val="0078752C"/>
    <w:rsid w:val="0079031B"/>
    <w:rsid w:val="007A7C20"/>
    <w:rsid w:val="007B0B99"/>
    <w:rsid w:val="007B21F5"/>
    <w:rsid w:val="007C441F"/>
    <w:rsid w:val="007F319C"/>
    <w:rsid w:val="00807DE1"/>
    <w:rsid w:val="008215A6"/>
    <w:rsid w:val="008467A5"/>
    <w:rsid w:val="00867A6A"/>
    <w:rsid w:val="00867FFC"/>
    <w:rsid w:val="00873B99"/>
    <w:rsid w:val="0088070E"/>
    <w:rsid w:val="008A115E"/>
    <w:rsid w:val="008A3F48"/>
    <w:rsid w:val="008B1371"/>
    <w:rsid w:val="008B2E37"/>
    <w:rsid w:val="008C3854"/>
    <w:rsid w:val="008E27DA"/>
    <w:rsid w:val="008F3E7F"/>
    <w:rsid w:val="00902FDF"/>
    <w:rsid w:val="00925B10"/>
    <w:rsid w:val="00967B24"/>
    <w:rsid w:val="0098449B"/>
    <w:rsid w:val="0098755F"/>
    <w:rsid w:val="009A07B9"/>
    <w:rsid w:val="009B609A"/>
    <w:rsid w:val="009B68B5"/>
    <w:rsid w:val="009C4ACD"/>
    <w:rsid w:val="009D36E7"/>
    <w:rsid w:val="009D5412"/>
    <w:rsid w:val="009E2D35"/>
    <w:rsid w:val="009F7BAF"/>
    <w:rsid w:val="00A07775"/>
    <w:rsid w:val="00A11A57"/>
    <w:rsid w:val="00A12DBC"/>
    <w:rsid w:val="00A2126F"/>
    <w:rsid w:val="00A30E4D"/>
    <w:rsid w:val="00A31FBB"/>
    <w:rsid w:val="00A32E9F"/>
    <w:rsid w:val="00A604DD"/>
    <w:rsid w:val="00A64F87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73DA"/>
    <w:rsid w:val="00B727AD"/>
    <w:rsid w:val="00BB12F5"/>
    <w:rsid w:val="00BC76C0"/>
    <w:rsid w:val="00C342BC"/>
    <w:rsid w:val="00C370D1"/>
    <w:rsid w:val="00C63770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E1620B"/>
    <w:rsid w:val="00E17DF2"/>
    <w:rsid w:val="00E2684E"/>
    <w:rsid w:val="00E4594B"/>
    <w:rsid w:val="00E61516"/>
    <w:rsid w:val="00E71A7C"/>
    <w:rsid w:val="00E734E3"/>
    <w:rsid w:val="00E7597F"/>
    <w:rsid w:val="00E81C0D"/>
    <w:rsid w:val="00E9635D"/>
    <w:rsid w:val="00EB327A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7342"/>
    <w:rsid w:val="00F745F2"/>
    <w:rsid w:val="00F80574"/>
    <w:rsid w:val="00F81EEE"/>
    <w:rsid w:val="00F846D4"/>
    <w:rsid w:val="00F87100"/>
    <w:rsid w:val="00FB38B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link w:val="1Char"/>
    <w:uiPriority w:val="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Pr>
      <w:rFonts w:cs="Traditional Arabic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ال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character" w:customStyle="1" w:styleId="Char1">
    <w:name w:val="رأس الصفحة Char"/>
    <w:basedOn w:val="a0"/>
    <w:link w:val="a6"/>
    <w:uiPriority w:val="99"/>
    <w:locked/>
    <w:rsid w:val="00807DE1"/>
    <w:rPr>
      <w:rFonts w:cs="Times New Roman"/>
    </w:rPr>
  </w:style>
  <w:style w:type="paragraph" w:styleId="a7">
    <w:name w:val="Balloon Text"/>
    <w:basedOn w:val="a"/>
    <w:link w:val="Char2"/>
    <w:uiPriority w:val="99"/>
    <w:rsid w:val="002F1537"/>
    <w:rPr>
      <w:rFonts w:ascii="Tahoma" w:hAnsi="Tahoma" w:cs="Times New Roman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3">
    <w:name w:val="بلا تباعد Char"/>
    <w:link w:val="aa"/>
    <w:uiPriority w:val="1"/>
    <w:locked/>
    <w:rsid w:val="00807DE1"/>
    <w:rPr>
      <w:rFonts w:ascii="Calibri" w:hAnsi="Calibri"/>
      <w:sz w:val="22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link w:val="1Char"/>
    <w:uiPriority w:val="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link w:val="2Char"/>
    <w:uiPriority w:val="9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1Char">
    <w:name w:val="عنوان 1 Char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foot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Char">
    <w:name w:val="نص أساسي Char"/>
    <w:basedOn w:val="a0"/>
    <w:link w:val="a3"/>
    <w:uiPriority w:val="99"/>
    <w:semiHidden/>
    <w:locked/>
    <w:rPr>
      <w:rFonts w:cs="Traditional Arabic"/>
    </w:rPr>
  </w:style>
  <w:style w:type="character" w:styleId="a5">
    <w:name w:val="page number"/>
    <w:basedOn w:val="a0"/>
    <w:uiPriority w:val="99"/>
    <w:rsid w:val="003D742A"/>
    <w:rPr>
      <w:rFonts w:cs="Times New Roman"/>
    </w:rPr>
  </w:style>
  <w:style w:type="character" w:customStyle="1" w:styleId="Char0">
    <w:name w:val="تذييل الصفحة Char"/>
    <w:basedOn w:val="a0"/>
    <w:link w:val="a4"/>
    <w:uiPriority w:val="99"/>
    <w:locked/>
    <w:rsid w:val="003D742A"/>
    <w:rPr>
      <w:rFonts w:cs="Times New Roman"/>
      <w:lang w:val="en-US" w:eastAsia="en-US"/>
    </w:rPr>
  </w:style>
  <w:style w:type="paragraph" w:styleId="a6">
    <w:name w:val="header"/>
    <w:basedOn w:val="a"/>
    <w:link w:val="Char1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character" w:customStyle="1" w:styleId="Char1">
    <w:name w:val="رأس الصفحة Char"/>
    <w:basedOn w:val="a0"/>
    <w:link w:val="a6"/>
    <w:uiPriority w:val="99"/>
    <w:locked/>
    <w:rsid w:val="00807DE1"/>
    <w:rPr>
      <w:rFonts w:cs="Times New Roman"/>
    </w:rPr>
  </w:style>
  <w:style w:type="paragraph" w:styleId="a7">
    <w:name w:val="Balloon Text"/>
    <w:basedOn w:val="a"/>
    <w:link w:val="Char2"/>
    <w:uiPriority w:val="99"/>
    <w:rsid w:val="002F1537"/>
    <w:rPr>
      <w:rFonts w:ascii="Tahoma" w:hAnsi="Tahoma" w:cs="Times New Roman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Char2">
    <w:name w:val="نص في بالون Char"/>
    <w:basedOn w:val="a0"/>
    <w:link w:val="a7"/>
    <w:uiPriority w:val="99"/>
    <w:locked/>
    <w:rsid w:val="002F1537"/>
    <w:rPr>
      <w:rFonts w:ascii="Tahoma" w:hAnsi="Tahoma" w:cs="Times New Roman"/>
      <w:sz w:val="16"/>
    </w:r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3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3">
    <w:name w:val="بلا تباعد Char"/>
    <w:link w:val="aa"/>
    <w:uiPriority w:val="1"/>
    <w:locked/>
    <w:rsid w:val="00807DE1"/>
    <w:rPr>
      <w:rFonts w:ascii="Calibri" w:hAnsi="Calibri"/>
      <w:sz w:val="22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7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266-D892-4A7F-8EEE-91E41EE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وزارة التعليم العالي والبـحث العلمي</vt:lpstr>
    </vt:vector>
  </TitlesOfParts>
  <Company>Enjoy My Fine Releases.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is</cp:lastModifiedBy>
  <cp:revision>2</cp:revision>
  <cp:lastPrinted>2014-05-06T09:39:00Z</cp:lastPrinted>
  <dcterms:created xsi:type="dcterms:W3CDTF">2018-09-10T06:21:00Z</dcterms:created>
  <dcterms:modified xsi:type="dcterms:W3CDTF">2018-09-10T06:21:00Z</dcterms:modified>
</cp:coreProperties>
</file>